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618" w:rsidRDefault="00721BEB">
      <w:pPr>
        <w:rPr>
          <w:lang w:val="es-ES"/>
        </w:rPr>
      </w:pPr>
      <w:r>
        <w:rPr>
          <w:lang w:val="es-ES"/>
        </w:rPr>
        <w:t>Paso 1:</w:t>
      </w:r>
    </w:p>
    <w:p w:rsidR="00721BEB" w:rsidRDefault="00721BEB">
      <w:pPr>
        <w:rPr>
          <w:lang w:val="es-ES"/>
        </w:rPr>
      </w:pPr>
      <w:r>
        <w:rPr>
          <w:lang w:val="es-ES"/>
        </w:rPr>
        <w:t>IR A TU PROYECTO Y POR MEDIO DE COMANDO CREALE UN REPOSITORIO</w:t>
      </w:r>
    </w:p>
    <w:p w:rsidR="00721BEB" w:rsidRDefault="00721BEB">
      <w:pPr>
        <w:rPr>
          <w:lang w:val="es-ES"/>
        </w:rPr>
      </w:pPr>
      <w:r>
        <w:rPr>
          <w:lang w:val="es-ES"/>
        </w:rPr>
        <w:t>ANTES:</w:t>
      </w:r>
    </w:p>
    <w:p w:rsidR="00721BEB" w:rsidRDefault="00721BEB">
      <w:pPr>
        <w:rPr>
          <w:lang w:val="es-ES"/>
        </w:rPr>
      </w:pPr>
      <w:r>
        <w:rPr>
          <w:noProof/>
        </w:rPr>
        <w:drawing>
          <wp:inline distT="0" distB="0" distL="0" distR="0" wp14:anchorId="792A01AA" wp14:editId="33877E87">
            <wp:extent cx="5400040" cy="13119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EB" w:rsidRDefault="00721BEB">
      <w:pPr>
        <w:rPr>
          <w:lang w:val="es-ES"/>
        </w:rPr>
      </w:pPr>
      <w:r>
        <w:rPr>
          <w:lang w:val="es-ES"/>
        </w:rPr>
        <w:t>DESPUES DE CRAR EL REPOSITORIO TE DARAS CUENTA QUE TINE .GIT</w:t>
      </w:r>
    </w:p>
    <w:p w:rsidR="00721BEB" w:rsidRDefault="00721BEB">
      <w:pPr>
        <w:rPr>
          <w:lang w:val="es-ES"/>
        </w:rPr>
      </w:pPr>
      <w:r>
        <w:rPr>
          <w:noProof/>
        </w:rPr>
        <w:drawing>
          <wp:inline distT="0" distB="0" distL="0" distR="0" wp14:anchorId="04B4DEED" wp14:editId="3B0C42F1">
            <wp:extent cx="5400040" cy="3889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EB" w:rsidRDefault="0070649B">
      <w:pPr>
        <w:rPr>
          <w:lang w:val="es-ES"/>
        </w:rPr>
      </w:pPr>
      <w:r>
        <w:rPr>
          <w:lang w:val="es-ES"/>
        </w:rPr>
        <w:t>Luego que ya tenemos el nuevo repositorio:</w:t>
      </w:r>
    </w:p>
    <w:p w:rsidR="0070649B" w:rsidRDefault="0070649B">
      <w:pPr>
        <w:rPr>
          <w:lang w:val="es-ES"/>
        </w:rPr>
      </w:pPr>
      <w:r>
        <w:rPr>
          <w:lang w:val="es-ES"/>
        </w:rPr>
        <w:t>ABRIMOS LA SOLUCION:</w:t>
      </w:r>
      <w:r w:rsidR="005B5194">
        <w:rPr>
          <w:lang w:val="es-ES"/>
        </w:rPr>
        <w:t xml:space="preserve"> LO CUAL NOS DICE QUE TENEMOS 13 CAMBIO,ENTONCES LE HACEMOS UN COMIT PARA PODER SUBIR A NUESTRO REPOSITORIO</w:t>
      </w:r>
    </w:p>
    <w:p w:rsidR="0070649B" w:rsidRDefault="005B519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A9A4E5F" wp14:editId="0BE1328A">
            <wp:extent cx="5400040" cy="56934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EB" w:rsidRDefault="00721BEB">
      <w:pPr>
        <w:rPr>
          <w:lang w:val="es-ES"/>
        </w:rPr>
      </w:pPr>
    </w:p>
    <w:p w:rsidR="00721BEB" w:rsidRDefault="005B5194">
      <w:pPr>
        <w:rPr>
          <w:lang w:val="es-ES"/>
        </w:rPr>
      </w:pPr>
      <w:r>
        <w:rPr>
          <w:lang w:val="es-ES"/>
        </w:rPr>
        <w:t>AL DARLE CLICK A LOS CAMBIOS NOS MUESTRA ESTA VENTANA DONDE LE ESCRIBIREMOS EL COMMIT:</w:t>
      </w:r>
    </w:p>
    <w:p w:rsidR="005B5194" w:rsidRDefault="005B519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009FDEE" wp14:editId="2EA17065">
            <wp:extent cx="3667125" cy="6257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94" w:rsidRDefault="005B5194">
      <w:pPr>
        <w:rPr>
          <w:lang w:val="es-ES"/>
        </w:rPr>
      </w:pPr>
    </w:p>
    <w:p w:rsidR="005B5194" w:rsidRDefault="005B5194">
      <w:pPr>
        <w:rPr>
          <w:lang w:val="es-ES"/>
        </w:rPr>
      </w:pPr>
      <w:r>
        <w:rPr>
          <w:lang w:val="es-ES"/>
        </w:rPr>
        <w:t>NOS MUESTRA QUE NO TENEMOS CAMBIOS LO CUAL SE EFECTUO CORRECTMENTE</w:t>
      </w:r>
    </w:p>
    <w:p w:rsidR="005B5194" w:rsidRDefault="00F24B6B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033780</wp:posOffset>
                </wp:positionV>
                <wp:extent cx="371475" cy="2686050"/>
                <wp:effectExtent l="38100" t="38100" r="28575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03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93.2pt;margin-top:81.4pt;width:29.25pt;height:21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 w:rsidR="005B5194">
        <w:rPr>
          <w:noProof/>
        </w:rPr>
        <w:drawing>
          <wp:inline distT="0" distB="0" distL="0" distR="0" wp14:anchorId="0A3A8599" wp14:editId="56B7A339">
            <wp:extent cx="3676650" cy="6200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94" w:rsidRDefault="005B5194">
      <w:pPr>
        <w:rPr>
          <w:lang w:val="es-ES"/>
        </w:rPr>
      </w:pPr>
      <w:r>
        <w:rPr>
          <w:lang w:val="es-ES"/>
        </w:rPr>
        <w:t>SIGUIENTE PASO SINCRONIZAMOS LA SOLUCION CON UN REPOSITORIO CREADO EN LA GITHUB NOS VAMOS DONDE DICE SINCRONIZAR</w:t>
      </w:r>
    </w:p>
    <w:p w:rsidR="00F24B6B" w:rsidRDefault="00F24B6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8487B" wp14:editId="00B54869">
            <wp:extent cx="3600450" cy="4191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94" w:rsidRDefault="00F24B6B">
      <w:pPr>
        <w:rPr>
          <w:lang w:val="es-ES"/>
        </w:rPr>
      </w:pPr>
      <w:r>
        <w:rPr>
          <w:lang w:val="es-ES"/>
        </w:rPr>
        <w:t>PONEMOS EL LA DIRECCION SSH CLARO ANTES DE ESO TIENE QUE EXISTIR UN REPOSITORIO EN GITHUB:</w:t>
      </w:r>
    </w:p>
    <w:p w:rsidR="00F24B6B" w:rsidRDefault="00F24B6B">
      <w:pPr>
        <w:rPr>
          <w:lang w:val="es-ES"/>
        </w:rPr>
      </w:pPr>
      <w:r>
        <w:rPr>
          <w:noProof/>
        </w:rPr>
        <w:drawing>
          <wp:inline distT="0" distB="0" distL="0" distR="0" wp14:anchorId="7680CD58" wp14:editId="70833301">
            <wp:extent cx="3362325" cy="33432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6B" w:rsidRDefault="00F24B6B">
      <w:pPr>
        <w:rPr>
          <w:lang w:val="es-ES"/>
        </w:rPr>
      </w:pPr>
    </w:p>
    <w:p w:rsidR="00F24B6B" w:rsidRDefault="00F24B6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FF34B13" wp14:editId="3810C8A5">
            <wp:extent cx="5400040" cy="12642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6B" w:rsidRDefault="00F24B6B">
      <w:pPr>
        <w:rPr>
          <w:lang w:val="es-ES"/>
        </w:rPr>
      </w:pPr>
    </w:p>
    <w:p w:rsidR="00ED2A86" w:rsidRDefault="00ED2A86">
      <w:pPr>
        <w:rPr>
          <w:lang w:val="es-ES"/>
        </w:rPr>
      </w:pPr>
      <w:r>
        <w:rPr>
          <w:lang w:val="es-ES"/>
        </w:rPr>
        <w:t xml:space="preserve">POR </w:t>
      </w:r>
      <w:proofErr w:type="gramStart"/>
      <w:r>
        <w:rPr>
          <w:lang w:val="es-ES"/>
        </w:rPr>
        <w:t>ULTIMO</w:t>
      </w:r>
      <w:proofErr w:type="gramEnd"/>
      <w:r>
        <w:rPr>
          <w:lang w:val="es-ES"/>
        </w:rPr>
        <w:t xml:space="preserve"> REVISAMO GITHUB PARA VER SI SE SUBIO CORRECTAMENTE:</w:t>
      </w:r>
    </w:p>
    <w:p w:rsidR="00ED2A86" w:rsidRDefault="00ED2A86">
      <w:pPr>
        <w:rPr>
          <w:lang w:val="es-ES"/>
        </w:rPr>
      </w:pPr>
      <w:r>
        <w:rPr>
          <w:noProof/>
        </w:rPr>
        <w:drawing>
          <wp:inline distT="0" distB="0" distL="0" distR="0" wp14:anchorId="6BF1468C" wp14:editId="41277235">
            <wp:extent cx="3419475" cy="4676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86" w:rsidRDefault="00ED2A86">
      <w:pPr>
        <w:rPr>
          <w:lang w:val="es-ES"/>
        </w:rPr>
      </w:pPr>
      <w:r>
        <w:rPr>
          <w:lang w:val="es-ES"/>
        </w:rPr>
        <w:t xml:space="preserve"> LISTO VEMOS QUE EL PROYECTO SE SUBIO</w:t>
      </w:r>
      <w:bookmarkStart w:id="0" w:name="_GoBack"/>
      <w:bookmarkEnd w:id="0"/>
      <w:r>
        <w:rPr>
          <w:lang w:val="es-ES"/>
        </w:rPr>
        <w:t>:</w:t>
      </w:r>
    </w:p>
    <w:p w:rsidR="00ED2A86" w:rsidRPr="00721BEB" w:rsidRDefault="00ED2A8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47BF19B" wp14:editId="1F6F17C2">
            <wp:extent cx="5400040" cy="2755265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A86" w:rsidRPr="00721B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10"/>
    <w:rsid w:val="00286310"/>
    <w:rsid w:val="005B5194"/>
    <w:rsid w:val="0070649B"/>
    <w:rsid w:val="00721BEB"/>
    <w:rsid w:val="00E60618"/>
    <w:rsid w:val="00ED2A86"/>
    <w:rsid w:val="00F2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EF617"/>
  <w15:chartTrackingRefBased/>
  <w15:docId w15:val="{B177661D-FADB-4063-BC60-F0E11A9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AAA1-7689-4154-A331-165AC826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0-02-26T03:13:00Z</dcterms:created>
  <dcterms:modified xsi:type="dcterms:W3CDTF">2020-02-26T03:41:00Z</dcterms:modified>
</cp:coreProperties>
</file>